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6F" w:rsidRPr="0047559E" w:rsidRDefault="00A7766F" w:rsidP="00A7766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7559E">
        <w:rPr>
          <w:rFonts w:ascii="Times New Roman" w:hAnsi="Times New Roman"/>
          <w:b/>
          <w:color w:val="FF0000"/>
          <w:sz w:val="24"/>
          <w:szCs w:val="24"/>
          <w:lang w:eastAsia="ru-RU"/>
        </w:rPr>
        <w:t>Штамп учреждения</w:t>
      </w:r>
    </w:p>
    <w:p w:rsidR="00A7766F" w:rsidRPr="0047559E" w:rsidRDefault="00A7766F" w:rsidP="00A7766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7559E">
        <w:rPr>
          <w:rFonts w:ascii="Times New Roman" w:hAnsi="Times New Roman"/>
          <w:b/>
          <w:color w:val="FF0000"/>
          <w:sz w:val="24"/>
          <w:szCs w:val="24"/>
          <w:lang w:eastAsia="ru-RU"/>
        </w:rPr>
        <w:t>Исх. номер, дата</w:t>
      </w:r>
    </w:p>
    <w:p w:rsidR="001C5C99" w:rsidRDefault="001C5C99" w:rsidP="002F6924">
      <w:pPr>
        <w:pStyle w:val="a3"/>
      </w:pPr>
    </w:p>
    <w:p w:rsidR="001C5C99" w:rsidRDefault="001C5C99" w:rsidP="002F6924">
      <w:pPr>
        <w:pStyle w:val="a3"/>
      </w:pPr>
    </w:p>
    <w:p w:rsidR="001C5C99" w:rsidRDefault="001C5C99" w:rsidP="002F6924">
      <w:pPr>
        <w:pStyle w:val="a3"/>
      </w:pPr>
    </w:p>
    <w:p w:rsidR="001C5C99" w:rsidRDefault="001C5C99" w:rsidP="002F6924">
      <w:pPr>
        <w:pStyle w:val="a3"/>
      </w:pPr>
    </w:p>
    <w:p w:rsidR="002F6924" w:rsidRPr="002F6924" w:rsidRDefault="008555F6" w:rsidP="009B1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6924" w:rsidRPr="002F6924">
        <w:rPr>
          <w:rFonts w:ascii="Times New Roman" w:hAnsi="Times New Roman" w:cs="Times New Roman"/>
          <w:sz w:val="28"/>
          <w:szCs w:val="28"/>
        </w:rPr>
        <w:t>Выписка из истории развития ребенка №</w:t>
      </w:r>
    </w:p>
    <w:p w:rsidR="002F6924" w:rsidRDefault="002F6924" w:rsidP="002F6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6924">
        <w:rPr>
          <w:rFonts w:ascii="Times New Roman" w:hAnsi="Times New Roman" w:cs="Times New Roman"/>
          <w:sz w:val="28"/>
          <w:szCs w:val="28"/>
        </w:rPr>
        <w:t>для прохождения психолого-медико-педагогической комиссии</w:t>
      </w:r>
    </w:p>
    <w:p w:rsidR="002F6924" w:rsidRDefault="002F6924" w:rsidP="002F6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924" w:rsidRDefault="002F6924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______________________________________</w:t>
      </w:r>
    </w:p>
    <w:p w:rsidR="002F6924" w:rsidRDefault="002F6924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___________________________________________________________________________________________________</w:t>
      </w:r>
    </w:p>
    <w:p w:rsidR="002F6924" w:rsidRDefault="002F6924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я(законного представителя)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выписка из истории развития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ледующей схеме):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чие среди родственников наследственных заболеваний и синдромов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ость и роды: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бенка в период новорожденности и раннего возраста: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ренесенных заболеваниях: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актуального соматического состояния ребенка (заключения профильных врачей-специалистов с указанием основного диагноза (подпись врача заверяется его личной печатью)):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офтальмолог:__________________________________________________</w:t>
      </w:r>
    </w:p>
    <w:p w:rsidR="00C7085C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085C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психиатр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отоларинголог:__________________________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невролог:_______________________________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ортопед, кардиолог (в случае, если ребенок стоит на «Д» учете):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9B16B1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формления выписки.______________________</w:t>
      </w:r>
    </w:p>
    <w:p w:rsidR="001B0EBF" w:rsidRDefault="001B0EBF" w:rsidP="002F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D462B">
        <w:rPr>
          <w:rFonts w:ascii="Times New Roman" w:hAnsi="Times New Roman" w:cs="Times New Roman"/>
          <w:sz w:val="28"/>
          <w:szCs w:val="28"/>
        </w:rPr>
        <w:t xml:space="preserve">врача-педиатра </w:t>
      </w:r>
      <w:r>
        <w:rPr>
          <w:rFonts w:ascii="Times New Roman" w:hAnsi="Times New Roman" w:cs="Times New Roman"/>
          <w:sz w:val="28"/>
          <w:szCs w:val="28"/>
        </w:rPr>
        <w:t>ЦРБ__________________</w:t>
      </w:r>
    </w:p>
    <w:p w:rsidR="00C7085C" w:rsidRPr="002F6924" w:rsidRDefault="00C7085C" w:rsidP="002F692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085C" w:rsidRPr="002F6924" w:rsidSect="0041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DD8"/>
    <w:rsid w:val="000E13D2"/>
    <w:rsid w:val="001A5DD8"/>
    <w:rsid w:val="001B0EBF"/>
    <w:rsid w:val="001C5C99"/>
    <w:rsid w:val="001D462B"/>
    <w:rsid w:val="002E2E40"/>
    <w:rsid w:val="002F6924"/>
    <w:rsid w:val="00414C08"/>
    <w:rsid w:val="00457BD7"/>
    <w:rsid w:val="004A3AE9"/>
    <w:rsid w:val="004E23B1"/>
    <w:rsid w:val="00640AB4"/>
    <w:rsid w:val="00815AE7"/>
    <w:rsid w:val="008555F6"/>
    <w:rsid w:val="008C2E20"/>
    <w:rsid w:val="009B16B1"/>
    <w:rsid w:val="009B69BC"/>
    <w:rsid w:val="00A7766F"/>
    <w:rsid w:val="00AE4324"/>
    <w:rsid w:val="00C7085C"/>
    <w:rsid w:val="00CB0B8C"/>
    <w:rsid w:val="00CB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9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534-0631-4067-86F2-756BC58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тет</cp:lastModifiedBy>
  <cp:revision>12</cp:revision>
  <cp:lastPrinted>2017-08-21T05:30:00Z</cp:lastPrinted>
  <dcterms:created xsi:type="dcterms:W3CDTF">2017-07-04T05:48:00Z</dcterms:created>
  <dcterms:modified xsi:type="dcterms:W3CDTF">2019-01-17T03:39:00Z</dcterms:modified>
</cp:coreProperties>
</file>